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856" w:tblpY="541"/>
        <w:tblW w:w="10916" w:type="dxa"/>
        <w:tblLook w:val="04A0" w:firstRow="1" w:lastRow="0" w:firstColumn="1" w:lastColumn="0" w:noHBand="0" w:noVBand="1"/>
      </w:tblPr>
      <w:tblGrid>
        <w:gridCol w:w="1124"/>
        <w:gridCol w:w="1053"/>
        <w:gridCol w:w="2808"/>
        <w:gridCol w:w="1993"/>
        <w:gridCol w:w="2014"/>
        <w:gridCol w:w="1924"/>
      </w:tblGrid>
      <w:tr w:rsidR="00840EEF" w:rsidTr="003D114B">
        <w:tc>
          <w:tcPr>
            <w:tcW w:w="1129" w:type="dxa"/>
          </w:tcPr>
          <w:p w:rsidR="00670866" w:rsidRPr="008760B3" w:rsidRDefault="00670866" w:rsidP="003D114B">
            <w:pPr>
              <w:bidi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</w:pPr>
            <w:r w:rsidRPr="008760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النقطة 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/20</w:t>
            </w:r>
          </w:p>
        </w:tc>
        <w:tc>
          <w:tcPr>
            <w:tcW w:w="993" w:type="dxa"/>
          </w:tcPr>
          <w:p w:rsidR="00670866" w:rsidRPr="008760B3" w:rsidRDefault="00670866" w:rsidP="003D114B">
            <w:pPr>
              <w:bidi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lang w:bidi="ar-DZ"/>
              </w:rPr>
            </w:pPr>
            <w:r w:rsidRPr="008760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فرض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/10</w:t>
            </w:r>
            <w:r w:rsidRPr="008760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830" w:type="dxa"/>
          </w:tcPr>
          <w:p w:rsidR="00670866" w:rsidRPr="008760B3" w:rsidRDefault="00670866" w:rsidP="003D114B">
            <w:pPr>
              <w:bidi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lang w:bidi="ar-DZ"/>
              </w:rPr>
            </w:pPr>
            <w:r w:rsidRPr="008760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/03</w:t>
            </w:r>
          </w:p>
        </w:tc>
        <w:tc>
          <w:tcPr>
            <w:tcW w:w="2007" w:type="dxa"/>
          </w:tcPr>
          <w:p w:rsidR="00670866" w:rsidRPr="008760B3" w:rsidRDefault="00670866" w:rsidP="003D114B">
            <w:pPr>
              <w:bidi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lang w:bidi="ar-DZ"/>
              </w:rPr>
            </w:pPr>
            <w:r w:rsidRPr="008760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بحث</w:t>
            </w:r>
            <w:r w:rsidR="003D114B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bidi="ar-DZ"/>
              </w:rPr>
              <w:t xml:space="preserve"> 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/07</w:t>
            </w:r>
            <w:r w:rsidRPr="008760B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021" w:type="dxa"/>
          </w:tcPr>
          <w:p w:rsidR="00670866" w:rsidRPr="008760B3" w:rsidRDefault="00670866" w:rsidP="003D114B">
            <w:pPr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8760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36" w:type="dxa"/>
          </w:tcPr>
          <w:p w:rsidR="00670866" w:rsidRPr="008760B3" w:rsidRDefault="00670866" w:rsidP="003D114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8760B3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زمورة منار</w:t>
            </w:r>
          </w:p>
        </w:tc>
        <w:tc>
          <w:tcPr>
            <w:tcW w:w="1936" w:type="dxa"/>
          </w:tcPr>
          <w:p w:rsidR="00670866" w:rsidRPr="00685D99" w:rsidRDefault="00BA71BC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نى رايس</w:t>
            </w:r>
          </w:p>
        </w:tc>
        <w:tc>
          <w:tcPr>
            <w:tcW w:w="1936" w:type="dxa"/>
          </w:tcPr>
          <w:p w:rsidR="00670866" w:rsidRPr="00685D99" w:rsidRDefault="00A14AEC" w:rsidP="003D114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لرزق أحلام</w:t>
            </w:r>
          </w:p>
        </w:tc>
        <w:tc>
          <w:tcPr>
            <w:tcW w:w="1936" w:type="dxa"/>
          </w:tcPr>
          <w:p w:rsidR="00670866" w:rsidRPr="00685D99" w:rsidRDefault="00BC3D50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عاز منار</w:t>
            </w:r>
          </w:p>
        </w:tc>
        <w:tc>
          <w:tcPr>
            <w:tcW w:w="1936" w:type="dxa"/>
          </w:tcPr>
          <w:p w:rsidR="00670866" w:rsidRPr="00685D99" w:rsidRDefault="00E32C72" w:rsidP="003D114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يونس رجوح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سلطاني أحمد</w:t>
            </w:r>
          </w:p>
        </w:tc>
        <w:tc>
          <w:tcPr>
            <w:tcW w:w="1936" w:type="dxa"/>
          </w:tcPr>
          <w:p w:rsidR="00670866" w:rsidRPr="00685D99" w:rsidRDefault="00BC3D50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يادي صلاح الدين</w:t>
            </w:r>
          </w:p>
        </w:tc>
        <w:tc>
          <w:tcPr>
            <w:tcW w:w="1936" w:type="dxa"/>
          </w:tcPr>
          <w:p w:rsidR="00670866" w:rsidRPr="00685D99" w:rsidRDefault="00E32C72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سرور تاسة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RPr="00E32C72" w:rsidTr="003D114B">
        <w:tc>
          <w:tcPr>
            <w:tcW w:w="1129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993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830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007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سرين ترعي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ريان ساسوي</w:t>
            </w:r>
          </w:p>
        </w:tc>
        <w:tc>
          <w:tcPr>
            <w:tcW w:w="1936" w:type="dxa"/>
          </w:tcPr>
          <w:p w:rsidR="00670866" w:rsidRPr="00685D99" w:rsidRDefault="00BC3D50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جوادي إكرام</w:t>
            </w:r>
          </w:p>
        </w:tc>
        <w:tc>
          <w:tcPr>
            <w:tcW w:w="1936" w:type="dxa"/>
          </w:tcPr>
          <w:p w:rsidR="00670866" w:rsidRPr="00685D99" w:rsidRDefault="00E32C72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نان عيسى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غربي ريان</w:t>
            </w:r>
          </w:p>
        </w:tc>
        <w:tc>
          <w:tcPr>
            <w:tcW w:w="1936" w:type="dxa"/>
          </w:tcPr>
          <w:p w:rsidR="00670866" w:rsidRPr="00685D99" w:rsidRDefault="00BC3D50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رابعية ليندة</w:t>
            </w:r>
          </w:p>
        </w:tc>
        <w:tc>
          <w:tcPr>
            <w:tcW w:w="1936" w:type="dxa"/>
          </w:tcPr>
          <w:p w:rsidR="00670866" w:rsidRPr="00685D99" w:rsidRDefault="00E32C72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بد الرحمان بن عيسى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صدراتي ليندة</w:t>
            </w:r>
          </w:p>
        </w:tc>
        <w:tc>
          <w:tcPr>
            <w:tcW w:w="1936" w:type="dxa"/>
          </w:tcPr>
          <w:p w:rsidR="00670866" w:rsidRPr="00685D99" w:rsidRDefault="00BC3D50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فطيمة ترغيني</w:t>
            </w:r>
          </w:p>
        </w:tc>
        <w:tc>
          <w:tcPr>
            <w:tcW w:w="1936" w:type="dxa"/>
          </w:tcPr>
          <w:p w:rsidR="00670866" w:rsidRPr="00685D99" w:rsidRDefault="00E32C72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شاهيناز ترغيني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ليندة بودرهم</w:t>
            </w:r>
          </w:p>
        </w:tc>
        <w:tc>
          <w:tcPr>
            <w:tcW w:w="1936" w:type="dxa"/>
          </w:tcPr>
          <w:p w:rsidR="00670866" w:rsidRPr="00685D99" w:rsidRDefault="00BC3D50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صيد زينب</w:t>
            </w:r>
          </w:p>
        </w:tc>
        <w:tc>
          <w:tcPr>
            <w:tcW w:w="1936" w:type="dxa"/>
          </w:tcPr>
          <w:p w:rsidR="00670866" w:rsidRPr="00685D99" w:rsidRDefault="00E32C72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أسماء عجيمي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129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670866" w:rsidRDefault="00670866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شوحة سناء</w:t>
            </w:r>
          </w:p>
        </w:tc>
        <w:tc>
          <w:tcPr>
            <w:tcW w:w="1936" w:type="dxa"/>
          </w:tcPr>
          <w:p w:rsidR="00670866" w:rsidRPr="00685D99" w:rsidRDefault="00670866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14AEC" w:rsidTr="003D114B">
        <w:tc>
          <w:tcPr>
            <w:tcW w:w="1129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A14AEC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يوسف جنيجي</w:t>
            </w:r>
          </w:p>
        </w:tc>
        <w:tc>
          <w:tcPr>
            <w:tcW w:w="1936" w:type="dxa"/>
          </w:tcPr>
          <w:p w:rsidR="00A14AEC" w:rsidRPr="00685D99" w:rsidRDefault="00BC3D50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840EEF" w:rsidRPr="00E32C72" w:rsidTr="003D114B">
        <w:tc>
          <w:tcPr>
            <w:tcW w:w="1129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993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830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007" w:type="dxa"/>
          </w:tcPr>
          <w:p w:rsidR="00670866" w:rsidRPr="00E32C72" w:rsidRDefault="00670866" w:rsidP="003D114B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021" w:type="dxa"/>
          </w:tcPr>
          <w:p w:rsidR="00670866" w:rsidRPr="00685D99" w:rsidRDefault="00A14AEC" w:rsidP="003D114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امر نزار</w:t>
            </w:r>
          </w:p>
        </w:tc>
        <w:tc>
          <w:tcPr>
            <w:tcW w:w="1936" w:type="dxa"/>
          </w:tcPr>
          <w:p w:rsidR="00670866" w:rsidRPr="00685D99" w:rsidRDefault="00E32C72" w:rsidP="003D114B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A14AEC" w:rsidTr="003D114B">
        <w:tc>
          <w:tcPr>
            <w:tcW w:w="1129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A14AEC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ميدي عبد الله</w:t>
            </w:r>
          </w:p>
        </w:tc>
        <w:tc>
          <w:tcPr>
            <w:tcW w:w="1936" w:type="dxa"/>
          </w:tcPr>
          <w:p w:rsidR="00A14AEC" w:rsidRPr="00685D99" w:rsidRDefault="00A14AEC" w:rsidP="003D114B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14AEC" w:rsidTr="003D114B">
        <w:tc>
          <w:tcPr>
            <w:tcW w:w="1129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A14AEC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لوش جلال الدين</w:t>
            </w:r>
          </w:p>
        </w:tc>
        <w:tc>
          <w:tcPr>
            <w:tcW w:w="1936" w:type="dxa"/>
          </w:tcPr>
          <w:p w:rsidR="00A14AEC" w:rsidRPr="00685D99" w:rsidRDefault="00A14AEC" w:rsidP="003D114B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A14AEC" w:rsidTr="003D114B">
        <w:tc>
          <w:tcPr>
            <w:tcW w:w="1129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993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830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07" w:type="dxa"/>
          </w:tcPr>
          <w:p w:rsidR="00A14AEC" w:rsidRDefault="00A14AEC" w:rsidP="003D114B">
            <w:pPr>
              <w:rPr>
                <w:rFonts w:hint="cs"/>
                <w:lang w:bidi="ar-DZ"/>
              </w:rPr>
            </w:pPr>
          </w:p>
        </w:tc>
        <w:tc>
          <w:tcPr>
            <w:tcW w:w="2021" w:type="dxa"/>
          </w:tcPr>
          <w:p w:rsidR="00A14AEC" w:rsidRPr="00685D99" w:rsidRDefault="00A14AEC" w:rsidP="003D114B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36" w:type="dxa"/>
          </w:tcPr>
          <w:p w:rsidR="00A14AEC" w:rsidRPr="00685D99" w:rsidRDefault="00A14AEC" w:rsidP="003D114B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5E56A2" w:rsidRPr="00840EEF" w:rsidRDefault="00840EEF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40EEF">
        <w:rPr>
          <w:rFonts w:ascii="Arabic Typesetting" w:hAnsi="Arabic Typesetting" w:cs="Arabic Typesetting"/>
          <w:b/>
          <w:bCs/>
          <w:sz w:val="40"/>
          <w:szCs w:val="40"/>
          <w:highlight w:val="darkGray"/>
          <w:rtl/>
          <w:lang w:bidi="ar-DZ"/>
        </w:rPr>
        <w:t>الفوج 07</w:t>
      </w:r>
      <w:r w:rsidRPr="00840EEF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</w:p>
    <w:p w:rsidR="00840EEF" w:rsidRDefault="00840EEF">
      <w:pPr>
        <w:rPr>
          <w:rtl/>
          <w:lang w:bidi="ar-DZ"/>
        </w:rPr>
      </w:pPr>
    </w:p>
    <w:p w:rsidR="00840EEF" w:rsidRDefault="00840EEF">
      <w:pPr>
        <w:rPr>
          <w:rtl/>
          <w:lang w:bidi="ar-DZ"/>
        </w:rPr>
      </w:pPr>
    </w:p>
    <w:p w:rsidR="00840EEF" w:rsidRDefault="00840EEF">
      <w:pPr>
        <w:rPr>
          <w:rtl/>
          <w:lang w:bidi="ar-DZ"/>
        </w:rPr>
      </w:pPr>
    </w:p>
    <w:p w:rsidR="00840EEF" w:rsidRDefault="00840EEF">
      <w:pPr>
        <w:rPr>
          <w:rtl/>
          <w:lang w:bidi="ar-DZ"/>
        </w:rPr>
      </w:pPr>
    </w:p>
    <w:p w:rsidR="00840EEF" w:rsidRDefault="00840EEF">
      <w:pPr>
        <w:rPr>
          <w:rtl/>
          <w:lang w:bidi="ar-DZ"/>
        </w:rPr>
      </w:pPr>
    </w:p>
    <w:p w:rsidR="00840EEF" w:rsidRDefault="00840EEF">
      <w:pPr>
        <w:rPr>
          <w:rtl/>
          <w:lang w:bidi="ar-DZ"/>
        </w:rPr>
      </w:pPr>
    </w:p>
    <w:p w:rsidR="00840EEF" w:rsidRPr="00CB1BBB" w:rsidRDefault="00840EEF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CB1BBB">
        <w:rPr>
          <w:rFonts w:ascii="Arabic Typesetting" w:hAnsi="Arabic Typesetting" w:cs="Arabic Typesetting"/>
          <w:b/>
          <w:bCs/>
          <w:sz w:val="40"/>
          <w:szCs w:val="40"/>
          <w:highlight w:val="darkGray"/>
          <w:rtl/>
          <w:lang w:bidi="ar-DZ"/>
        </w:rPr>
        <w:lastRenderedPageBreak/>
        <w:t>الفوج 06</w:t>
      </w:r>
      <w:r w:rsidRPr="00CB1BBB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277"/>
        <w:gridCol w:w="1275"/>
        <w:gridCol w:w="2268"/>
        <w:gridCol w:w="1985"/>
        <w:gridCol w:w="2126"/>
        <w:gridCol w:w="1985"/>
      </w:tblGrid>
      <w:tr w:rsidR="00840EEF" w:rsidTr="003D114B">
        <w:tc>
          <w:tcPr>
            <w:tcW w:w="1277" w:type="dxa"/>
          </w:tcPr>
          <w:p w:rsidR="00840EEF" w:rsidRPr="00CB1BBB" w:rsidRDefault="00840EEF" w:rsidP="00E21158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نقطة 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/20</w:t>
            </w:r>
          </w:p>
        </w:tc>
        <w:tc>
          <w:tcPr>
            <w:tcW w:w="1275" w:type="dxa"/>
          </w:tcPr>
          <w:p w:rsidR="00840EEF" w:rsidRPr="00CB1BBB" w:rsidRDefault="00840EEF" w:rsidP="00E21158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فرض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10</w:t>
            </w: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840EEF" w:rsidRPr="00CB1BBB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/03</w:t>
            </w:r>
          </w:p>
        </w:tc>
        <w:tc>
          <w:tcPr>
            <w:tcW w:w="1985" w:type="dxa"/>
          </w:tcPr>
          <w:p w:rsidR="00840EEF" w:rsidRPr="00CB1BBB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بحث</w:t>
            </w:r>
            <w:r w:rsidR="003D114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  /07</w:t>
            </w: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</w:tcPr>
          <w:p w:rsidR="00840EEF" w:rsidRPr="00CB1BBB" w:rsidRDefault="00840EEF" w:rsidP="00840EEF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85" w:type="dxa"/>
          </w:tcPr>
          <w:p w:rsidR="00840EEF" w:rsidRPr="00CB1BBB" w:rsidRDefault="00840EEF" w:rsidP="00E21158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رغدي وئام 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sz w:val="32"/>
                <w:szCs w:val="32"/>
                <w:highlight w:val="darkGray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>البحث</w:t>
            </w:r>
            <w:r w:rsidRPr="00685D99">
              <w:rPr>
                <w:rFonts w:ascii="Arabic Typesetting" w:hAnsi="Arabic Typesetting" w:cs="Arabic Typesetting"/>
                <w:sz w:val="32"/>
                <w:szCs w:val="32"/>
                <w:highlight w:val="darkGray"/>
                <w:rtl/>
              </w:rPr>
              <w:t xml:space="preserve"> </w:t>
            </w: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>01</w:t>
            </w:r>
            <w:r w:rsidRPr="00685D99">
              <w:rPr>
                <w:rFonts w:ascii="Arabic Typesetting" w:hAnsi="Arabic Typesetting" w:cs="Arabic Typesetting"/>
                <w:sz w:val="32"/>
                <w:szCs w:val="32"/>
                <w:highlight w:val="darkGray"/>
                <w:rtl/>
              </w:rPr>
              <w:t xml:space="preserve">: 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سوسن هادف</w:t>
            </w:r>
          </w:p>
        </w:tc>
        <w:tc>
          <w:tcPr>
            <w:tcW w:w="1985" w:type="dxa"/>
          </w:tcPr>
          <w:p w:rsidR="00840EEF" w:rsidRPr="00CB1BBB" w:rsidRDefault="00840EEF" w:rsidP="00E211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خليل بن زاف </w:t>
            </w:r>
          </w:p>
        </w:tc>
        <w:tc>
          <w:tcPr>
            <w:tcW w:w="1985" w:type="dxa"/>
          </w:tcPr>
          <w:p w:rsidR="00840EEF" w:rsidRPr="00CB1BBB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نار حلاسة</w:t>
            </w:r>
          </w:p>
        </w:tc>
        <w:tc>
          <w:tcPr>
            <w:tcW w:w="1985" w:type="dxa"/>
          </w:tcPr>
          <w:p w:rsidR="00840EEF" w:rsidRPr="00CB1BBB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840EEF" w:rsidRPr="00CB1BBB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قصوري </w:t>
            </w:r>
            <w:r w:rsidR="00791345"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ر الهدى</w:t>
            </w:r>
          </w:p>
        </w:tc>
        <w:tc>
          <w:tcPr>
            <w:tcW w:w="1985" w:type="dxa"/>
          </w:tcPr>
          <w:p w:rsidR="00840EEF" w:rsidRPr="00CB1BBB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أميمة شوية</w:t>
            </w:r>
          </w:p>
        </w:tc>
        <w:tc>
          <w:tcPr>
            <w:tcW w:w="1985" w:type="dxa"/>
          </w:tcPr>
          <w:p w:rsidR="00840EEF" w:rsidRPr="00CB1BBB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CB1BB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فاتح الأمين بزة 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RPr="00E32C72" w:rsidTr="003D114B">
        <w:tc>
          <w:tcPr>
            <w:tcW w:w="1277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5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985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قروي محمد محسن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ركان عبد الرزاق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لاش الطاهر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جهارة أحلام 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رزيق خنساء راوية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رزقي عبد النور أكرم 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لرهمي سندس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ختة نور الوئام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خليفة محمد الطاهر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ذيب ظلال التقوى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قسام هاجر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5F146A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بلبصير مريم 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840EE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791345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شاوش أسامة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840EEF" w:rsidRPr="00E32C72" w:rsidTr="003D114B">
        <w:tc>
          <w:tcPr>
            <w:tcW w:w="1277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5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985" w:type="dxa"/>
          </w:tcPr>
          <w:p w:rsidR="00840EEF" w:rsidRPr="00E32C72" w:rsidRDefault="00840EEF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C90D5F" w:rsidP="00E21158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زيغم محمد الصالح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C90D5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عدوان أيمن 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Pr="00685D99" w:rsidRDefault="00C90D5F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85D9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كروم محمد</w:t>
            </w:r>
          </w:p>
        </w:tc>
        <w:tc>
          <w:tcPr>
            <w:tcW w:w="1985" w:type="dxa"/>
          </w:tcPr>
          <w:p w:rsidR="00840EEF" w:rsidRPr="00685D99" w:rsidRDefault="00840EEF" w:rsidP="00E21158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840EEF" w:rsidTr="003D114B">
        <w:tc>
          <w:tcPr>
            <w:tcW w:w="1277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Default="00840EEF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840EEF" w:rsidRDefault="00840EEF" w:rsidP="00E21158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840EEF" w:rsidRPr="00E32C72" w:rsidRDefault="00840EEF" w:rsidP="00E21158">
            <w:pPr>
              <w:rPr>
                <w:rFonts w:hint="cs"/>
                <w:b/>
                <w:bCs/>
                <w:lang w:bidi="ar-DZ"/>
              </w:rPr>
            </w:pPr>
          </w:p>
        </w:tc>
      </w:tr>
    </w:tbl>
    <w:p w:rsidR="00840EEF" w:rsidRDefault="00840EEF" w:rsidP="00874F3D">
      <w:pPr>
        <w:rPr>
          <w:rtl/>
          <w:lang w:bidi="ar-DZ"/>
        </w:rPr>
      </w:pPr>
    </w:p>
    <w:p w:rsidR="00874F3D" w:rsidRDefault="00874F3D" w:rsidP="00874F3D">
      <w:pPr>
        <w:rPr>
          <w:rtl/>
          <w:lang w:bidi="ar-DZ"/>
        </w:rPr>
      </w:pPr>
    </w:p>
    <w:p w:rsidR="00874F3D" w:rsidRDefault="00874F3D" w:rsidP="00874F3D">
      <w:pPr>
        <w:rPr>
          <w:rtl/>
          <w:lang w:bidi="ar-DZ"/>
        </w:rPr>
      </w:pPr>
    </w:p>
    <w:p w:rsidR="00874F3D" w:rsidRDefault="00874F3D" w:rsidP="00874F3D">
      <w:pPr>
        <w:rPr>
          <w:rtl/>
          <w:lang w:bidi="ar-DZ"/>
        </w:rPr>
      </w:pPr>
    </w:p>
    <w:p w:rsidR="00874F3D" w:rsidRDefault="00874F3D" w:rsidP="00874F3D">
      <w:pPr>
        <w:rPr>
          <w:rtl/>
          <w:lang w:bidi="ar-DZ"/>
        </w:rPr>
      </w:pPr>
    </w:p>
    <w:p w:rsidR="00874F3D" w:rsidRDefault="00874F3D" w:rsidP="00874F3D">
      <w:pPr>
        <w:rPr>
          <w:rtl/>
          <w:lang w:bidi="ar-DZ"/>
        </w:rPr>
      </w:pPr>
    </w:p>
    <w:p w:rsidR="00076F91" w:rsidRPr="00CB1BBB" w:rsidRDefault="00076F91" w:rsidP="00874F3D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 w:rsidRPr="00076F91">
        <w:rPr>
          <w:rFonts w:ascii="Arabic Typesetting" w:hAnsi="Arabic Typesetting" w:cs="Arabic Typesetting"/>
          <w:b/>
          <w:bCs/>
          <w:sz w:val="40"/>
          <w:szCs w:val="40"/>
          <w:highlight w:val="darkGray"/>
          <w:rtl/>
          <w:lang w:bidi="ar-DZ"/>
        </w:rPr>
        <w:lastRenderedPageBreak/>
        <w:t>الفوج 08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419"/>
        <w:gridCol w:w="1275"/>
        <w:gridCol w:w="2410"/>
        <w:gridCol w:w="2126"/>
        <w:gridCol w:w="1855"/>
        <w:gridCol w:w="1973"/>
      </w:tblGrid>
      <w:tr w:rsidR="0004407C" w:rsidRPr="00CB1BBB" w:rsidTr="0004407C">
        <w:tc>
          <w:tcPr>
            <w:tcW w:w="1419" w:type="dxa"/>
          </w:tcPr>
          <w:p w:rsidR="00076F91" w:rsidRPr="0004407C" w:rsidRDefault="00076F91" w:rsidP="00E21158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نقطة</w:t>
            </w:r>
            <w:r w:rsidR="0004407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/20</w:t>
            </w: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5" w:type="dxa"/>
          </w:tcPr>
          <w:p w:rsidR="00076F91" w:rsidRPr="0004407C" w:rsidRDefault="00076F91" w:rsidP="00E21158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فرض</w:t>
            </w:r>
            <w:r w:rsidR="0004407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10</w:t>
            </w: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076F91" w:rsidRPr="0004407C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  <w:r w:rsidR="0004407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03</w:t>
            </w:r>
          </w:p>
        </w:tc>
        <w:tc>
          <w:tcPr>
            <w:tcW w:w="2126" w:type="dxa"/>
          </w:tcPr>
          <w:p w:rsidR="00076F91" w:rsidRPr="0004407C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بحث</w:t>
            </w:r>
            <w:r w:rsidR="0004407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07</w:t>
            </w: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855" w:type="dxa"/>
          </w:tcPr>
          <w:p w:rsidR="00076F91" w:rsidRPr="0004407C" w:rsidRDefault="00076F91" w:rsidP="00E21158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73" w:type="dxa"/>
          </w:tcPr>
          <w:p w:rsidR="00076F91" w:rsidRPr="0004407C" w:rsidRDefault="00076F91" w:rsidP="00E21158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4407C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سالم جموعي 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شاوش أحمد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أمينة براهيمي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زميري نسرين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ايلي ريم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باري عدلان 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شيتور بلال عبد العزيز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RPr="00E32C72" w:rsidTr="0004407C">
        <w:tc>
          <w:tcPr>
            <w:tcW w:w="1419" w:type="dxa"/>
          </w:tcPr>
          <w:p w:rsidR="00076F91" w:rsidRPr="00E32C72" w:rsidRDefault="00076F91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5" w:type="dxa"/>
          </w:tcPr>
          <w:p w:rsidR="00076F91" w:rsidRPr="00E32C72" w:rsidRDefault="00076F91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410" w:type="dxa"/>
          </w:tcPr>
          <w:p w:rsidR="00076F91" w:rsidRPr="00E32C72" w:rsidRDefault="00076F91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076F91" w:rsidRPr="00E32C72" w:rsidRDefault="00076F91" w:rsidP="00E21158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زغريت خليصة  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لمي رحاب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04407C" w:rsidTr="0004407C">
        <w:tc>
          <w:tcPr>
            <w:tcW w:w="1419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E21158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خولة سعدي</w:t>
            </w:r>
          </w:p>
        </w:tc>
        <w:tc>
          <w:tcPr>
            <w:tcW w:w="1973" w:type="dxa"/>
          </w:tcPr>
          <w:p w:rsidR="00E21158" w:rsidRPr="00E13D83" w:rsidRDefault="00E21158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سماتة ريمة 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أيمن بن زطة 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ناصر أحمد 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ريش بلقاسم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E21158" w:rsidRDefault="00E21158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E21158" w:rsidRPr="00E13D83" w:rsidRDefault="00E21158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وتشيش عمار</w:t>
            </w:r>
          </w:p>
        </w:tc>
        <w:tc>
          <w:tcPr>
            <w:tcW w:w="1973" w:type="dxa"/>
          </w:tcPr>
          <w:p w:rsidR="00E21158" w:rsidRPr="00E13D83" w:rsidRDefault="00E21158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6E4E56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سلاطنية محمد لمين 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E21158" w:rsidRPr="00E13D83" w:rsidRDefault="006E4E56" w:rsidP="006E4E56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رحال أيمن يحي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04407C" w:rsidTr="0004407C">
        <w:tc>
          <w:tcPr>
            <w:tcW w:w="1419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76F91" w:rsidRDefault="00076F91" w:rsidP="00E21158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076F91" w:rsidRPr="00E13D83" w:rsidRDefault="006E4E56" w:rsidP="00E21158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 xml:space="preserve">مطيع </w:t>
            </w:r>
            <w:r w:rsidR="005E58FB"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 xml:space="preserve">عبد الصمد </w:t>
            </w: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جودي</w:t>
            </w:r>
          </w:p>
        </w:tc>
        <w:tc>
          <w:tcPr>
            <w:tcW w:w="1973" w:type="dxa"/>
          </w:tcPr>
          <w:p w:rsidR="00076F91" w:rsidRPr="00E13D83" w:rsidRDefault="00076F91" w:rsidP="00E211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206C52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ن عاشور سيف الاسلام</w:t>
            </w:r>
          </w:p>
        </w:tc>
        <w:tc>
          <w:tcPr>
            <w:tcW w:w="1973" w:type="dxa"/>
          </w:tcPr>
          <w:p w:rsidR="00206C52" w:rsidRPr="00E13D83" w:rsidRDefault="00206C52" w:rsidP="00206C5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206C52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عمري علي </w:t>
            </w:r>
          </w:p>
        </w:tc>
        <w:tc>
          <w:tcPr>
            <w:tcW w:w="1973" w:type="dxa"/>
          </w:tcPr>
          <w:p w:rsidR="00206C52" w:rsidRPr="00E13D83" w:rsidRDefault="00206C52" w:rsidP="00206C5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206C52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مفتاح فارس صهيب </w:t>
            </w:r>
          </w:p>
        </w:tc>
        <w:tc>
          <w:tcPr>
            <w:tcW w:w="1973" w:type="dxa"/>
          </w:tcPr>
          <w:p w:rsidR="00206C52" w:rsidRPr="00E13D83" w:rsidRDefault="00206C52" w:rsidP="00206C5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206C52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مزهودي خليل</w:t>
            </w:r>
          </w:p>
        </w:tc>
        <w:tc>
          <w:tcPr>
            <w:tcW w:w="1973" w:type="dxa"/>
          </w:tcPr>
          <w:p w:rsidR="00206C52" w:rsidRPr="00E13D83" w:rsidRDefault="00206C52" w:rsidP="00206C5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206C52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73" w:type="dxa"/>
          </w:tcPr>
          <w:p w:rsidR="00206C52" w:rsidRPr="00E13D83" w:rsidRDefault="00206C52" w:rsidP="00206C5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206C52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لال الزهرة</w:t>
            </w:r>
          </w:p>
        </w:tc>
        <w:tc>
          <w:tcPr>
            <w:tcW w:w="1973" w:type="dxa"/>
          </w:tcPr>
          <w:p w:rsidR="00206C52" w:rsidRPr="00E13D83" w:rsidRDefault="00206C52" w:rsidP="00206C5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04407C" w:rsidRPr="00E32C72" w:rsidTr="0004407C">
        <w:tc>
          <w:tcPr>
            <w:tcW w:w="1419" w:type="dxa"/>
          </w:tcPr>
          <w:p w:rsidR="00206C52" w:rsidRPr="00E32C72" w:rsidRDefault="00206C52" w:rsidP="00206C52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5" w:type="dxa"/>
          </w:tcPr>
          <w:p w:rsidR="00206C52" w:rsidRPr="00E32C72" w:rsidRDefault="00206C52" w:rsidP="00206C52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410" w:type="dxa"/>
          </w:tcPr>
          <w:p w:rsidR="00206C52" w:rsidRPr="00E32C72" w:rsidRDefault="00206C52" w:rsidP="00206C52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206C52" w:rsidRPr="00E32C72" w:rsidRDefault="00206C52" w:rsidP="00206C52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E13D83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سلسبيل بلعلوي</w:t>
            </w:r>
          </w:p>
        </w:tc>
        <w:tc>
          <w:tcPr>
            <w:tcW w:w="1973" w:type="dxa"/>
          </w:tcPr>
          <w:p w:rsidR="00206C52" w:rsidRPr="00E13D83" w:rsidRDefault="00206C52" w:rsidP="00206C5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Pr="00E13D83" w:rsidRDefault="00206C52" w:rsidP="00206C52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بالطاهر أميرة </w:t>
            </w:r>
          </w:p>
        </w:tc>
        <w:tc>
          <w:tcPr>
            <w:tcW w:w="1973" w:type="dxa"/>
          </w:tcPr>
          <w:p w:rsidR="00206C52" w:rsidRPr="00E13D83" w:rsidRDefault="00206C52" w:rsidP="00206C52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Default="00206C52" w:rsidP="00206C52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73" w:type="dxa"/>
          </w:tcPr>
          <w:p w:rsidR="00206C52" w:rsidRPr="00E32C72" w:rsidRDefault="00206C52" w:rsidP="00206C52">
            <w:pPr>
              <w:rPr>
                <w:rFonts w:hint="cs"/>
                <w:b/>
                <w:bCs/>
                <w:lang w:bidi="ar-DZ"/>
              </w:rPr>
            </w:pPr>
          </w:p>
        </w:tc>
      </w:tr>
      <w:tr w:rsidR="0004407C" w:rsidTr="0004407C">
        <w:tc>
          <w:tcPr>
            <w:tcW w:w="1419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275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410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06C52" w:rsidRDefault="00206C52" w:rsidP="00206C52">
            <w:pPr>
              <w:rPr>
                <w:rFonts w:hint="cs"/>
                <w:lang w:bidi="ar-DZ"/>
              </w:rPr>
            </w:pPr>
          </w:p>
        </w:tc>
        <w:tc>
          <w:tcPr>
            <w:tcW w:w="1855" w:type="dxa"/>
          </w:tcPr>
          <w:p w:rsidR="00206C52" w:rsidRDefault="00206C52" w:rsidP="00206C52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73" w:type="dxa"/>
          </w:tcPr>
          <w:p w:rsidR="00206C52" w:rsidRPr="00E32C72" w:rsidRDefault="00206C52" w:rsidP="00206C52">
            <w:pPr>
              <w:rPr>
                <w:rFonts w:hint="cs"/>
                <w:b/>
                <w:bCs/>
                <w:lang w:bidi="ar-DZ"/>
              </w:rPr>
            </w:pPr>
          </w:p>
        </w:tc>
      </w:tr>
    </w:tbl>
    <w:p w:rsidR="00076F91" w:rsidRDefault="00076F91" w:rsidP="00874F3D">
      <w:pPr>
        <w:rPr>
          <w:lang w:bidi="ar-DZ"/>
        </w:rPr>
      </w:pPr>
    </w:p>
    <w:p w:rsidR="00076F91" w:rsidRDefault="00076F91" w:rsidP="00874F3D">
      <w:pPr>
        <w:rPr>
          <w:rtl/>
          <w:lang w:bidi="ar-DZ"/>
        </w:rPr>
      </w:pPr>
    </w:p>
    <w:p w:rsidR="00EA0261" w:rsidRDefault="00EA0261" w:rsidP="00874F3D">
      <w:pPr>
        <w:rPr>
          <w:rtl/>
          <w:lang w:bidi="ar-DZ"/>
        </w:rPr>
      </w:pPr>
    </w:p>
    <w:p w:rsidR="00EA0261" w:rsidRDefault="00EA0261" w:rsidP="00874F3D">
      <w:pPr>
        <w:rPr>
          <w:rtl/>
          <w:lang w:bidi="ar-DZ"/>
        </w:rPr>
      </w:pPr>
    </w:p>
    <w:p w:rsidR="00EA0261" w:rsidRPr="003D114B" w:rsidRDefault="00EA0261" w:rsidP="00874F3D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3D114B">
        <w:rPr>
          <w:rFonts w:ascii="Arabic Typesetting" w:hAnsi="Arabic Typesetting" w:cs="Arabic Typesetting"/>
          <w:b/>
          <w:bCs/>
          <w:sz w:val="40"/>
          <w:szCs w:val="40"/>
          <w:highlight w:val="darkGray"/>
          <w:rtl/>
          <w:lang w:bidi="ar-DZ"/>
        </w:rPr>
        <w:t>الفوج 09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221"/>
        <w:gridCol w:w="1053"/>
        <w:gridCol w:w="2125"/>
        <w:gridCol w:w="2833"/>
        <w:gridCol w:w="1888"/>
        <w:gridCol w:w="1938"/>
      </w:tblGrid>
      <w:tr w:rsidR="00EB326B" w:rsidTr="0095795F">
        <w:tc>
          <w:tcPr>
            <w:tcW w:w="1221" w:type="dxa"/>
          </w:tcPr>
          <w:p w:rsidR="005E58FB" w:rsidRPr="0095795F" w:rsidRDefault="005E58FB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نقطة </w:t>
            </w:r>
            <w:r w:rsidR="00EB326B"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/20</w:t>
            </w:r>
          </w:p>
        </w:tc>
        <w:tc>
          <w:tcPr>
            <w:tcW w:w="1053" w:type="dxa"/>
          </w:tcPr>
          <w:p w:rsidR="005E58FB" w:rsidRPr="0095795F" w:rsidRDefault="005E58FB" w:rsidP="00830FF5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فرض</w:t>
            </w:r>
            <w:r w:rsidR="00EB326B"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/10</w:t>
            </w:r>
          </w:p>
        </w:tc>
        <w:tc>
          <w:tcPr>
            <w:tcW w:w="2125" w:type="dxa"/>
          </w:tcPr>
          <w:p w:rsidR="005E58FB" w:rsidRPr="0095795F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  <w:r w:rsidR="00EB326B"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/03</w:t>
            </w:r>
          </w:p>
        </w:tc>
        <w:tc>
          <w:tcPr>
            <w:tcW w:w="2833" w:type="dxa"/>
          </w:tcPr>
          <w:p w:rsidR="005E58FB" w:rsidRPr="0095795F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بحث </w:t>
            </w:r>
            <w:r w:rsidR="00EB326B"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/ 07</w:t>
            </w:r>
          </w:p>
        </w:tc>
        <w:tc>
          <w:tcPr>
            <w:tcW w:w="1888" w:type="dxa"/>
          </w:tcPr>
          <w:p w:rsidR="005E58FB" w:rsidRPr="0095795F" w:rsidRDefault="005E58FB" w:rsidP="00830FF5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38" w:type="dxa"/>
          </w:tcPr>
          <w:p w:rsidR="005E58FB" w:rsidRPr="0095795F" w:rsidRDefault="005E58FB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95795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1A05C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رزقي أماني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1A05C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سندس عبد الرحماني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1A05C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وزيدي عبير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1A05C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تباني </w:t>
            </w:r>
            <w:r w:rsidR="0035388D"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أحلام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5E58FB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أحميداتو أنور السدات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ن حرز الله رشيد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5E58FB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RPr="00E32C72" w:rsidTr="0095795F">
        <w:tc>
          <w:tcPr>
            <w:tcW w:w="1221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رقيم عفاف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35388D" w:rsidRPr="00E13D83" w:rsidRDefault="0035388D" w:rsidP="0035388D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سلام شبعاني 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شقرة عمار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خيضر عبد القادر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عزيز يوسف 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زيز اسحاق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وري عبد الحميد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5E58FB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ريقط سلمى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ساهلي نور الهدى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ساكر أمجاد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حري ودلد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ندى بن زينة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بن شنيف نور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3538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ريان مرواني</w:t>
            </w: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5E58FB" w:rsidRPr="00E13D83" w:rsidRDefault="005E58FB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5E58FB" w:rsidRPr="00E13D83" w:rsidRDefault="005E58FB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38" w:type="dxa"/>
          </w:tcPr>
          <w:p w:rsidR="005E58FB" w:rsidRPr="00E13D83" w:rsidRDefault="005E58F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35388D" w:rsidRPr="00E13D83" w:rsidRDefault="0035388D" w:rsidP="0035388D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وزيدي راضية</w:t>
            </w:r>
          </w:p>
        </w:tc>
        <w:tc>
          <w:tcPr>
            <w:tcW w:w="1938" w:type="dxa"/>
          </w:tcPr>
          <w:p w:rsidR="0035388D" w:rsidRPr="00E13D83" w:rsidRDefault="0035388D" w:rsidP="0035388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EB326B" w:rsidRPr="00E32C72" w:rsidTr="0095795F">
        <w:tc>
          <w:tcPr>
            <w:tcW w:w="1221" w:type="dxa"/>
          </w:tcPr>
          <w:p w:rsidR="0035388D" w:rsidRPr="00E13D83" w:rsidRDefault="0035388D" w:rsidP="0035388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35388D" w:rsidRPr="00E13D83" w:rsidRDefault="0035388D" w:rsidP="0035388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35388D" w:rsidRPr="00E13D83" w:rsidRDefault="0035388D" w:rsidP="0035388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35388D" w:rsidRPr="00E13D83" w:rsidRDefault="0035388D" w:rsidP="0035388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35388D" w:rsidRPr="00E13D83" w:rsidRDefault="0035388D" w:rsidP="0035388D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غمري فضيلة</w:t>
            </w:r>
          </w:p>
        </w:tc>
        <w:tc>
          <w:tcPr>
            <w:tcW w:w="1938" w:type="dxa"/>
          </w:tcPr>
          <w:p w:rsidR="0035388D" w:rsidRPr="00E13D83" w:rsidRDefault="0035388D" w:rsidP="0035388D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EB326B" w:rsidTr="0095795F">
        <w:tc>
          <w:tcPr>
            <w:tcW w:w="1221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35388D" w:rsidRPr="00E13D83" w:rsidRDefault="0035388D" w:rsidP="0035388D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13D8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زغلاش خليل</w:t>
            </w:r>
          </w:p>
        </w:tc>
        <w:tc>
          <w:tcPr>
            <w:tcW w:w="1938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EB326B" w:rsidTr="0095795F">
        <w:tc>
          <w:tcPr>
            <w:tcW w:w="1221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53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125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33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88" w:type="dxa"/>
          </w:tcPr>
          <w:p w:rsidR="0035388D" w:rsidRPr="00E13D83" w:rsidRDefault="0035388D" w:rsidP="0035388D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38" w:type="dxa"/>
          </w:tcPr>
          <w:p w:rsidR="0035388D" w:rsidRPr="00E13D83" w:rsidRDefault="0035388D" w:rsidP="0035388D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EA0261" w:rsidRDefault="00EA0261" w:rsidP="00874F3D">
      <w:pPr>
        <w:rPr>
          <w:lang w:bidi="ar-DZ"/>
        </w:rPr>
      </w:pPr>
    </w:p>
    <w:p w:rsidR="00EA0261" w:rsidRDefault="00EA0261" w:rsidP="00874F3D">
      <w:pPr>
        <w:rPr>
          <w:rtl/>
          <w:lang w:bidi="ar-DZ"/>
        </w:rPr>
      </w:pPr>
    </w:p>
    <w:p w:rsidR="00782C05" w:rsidRDefault="00782C05" w:rsidP="00874F3D">
      <w:pPr>
        <w:rPr>
          <w:rtl/>
          <w:lang w:bidi="ar-DZ"/>
        </w:rPr>
      </w:pPr>
    </w:p>
    <w:p w:rsidR="00782C05" w:rsidRPr="00830FF5" w:rsidRDefault="00782C05" w:rsidP="00874F3D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30FF5">
        <w:rPr>
          <w:rFonts w:ascii="Arabic Typesetting" w:hAnsi="Arabic Typesetting" w:cs="Arabic Typesetting"/>
          <w:b/>
          <w:bCs/>
          <w:sz w:val="40"/>
          <w:szCs w:val="40"/>
          <w:highlight w:val="darkGray"/>
          <w:rtl/>
          <w:lang w:bidi="ar-DZ"/>
        </w:rPr>
        <w:lastRenderedPageBreak/>
        <w:t>الفوج 10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277"/>
        <w:gridCol w:w="1276"/>
        <w:gridCol w:w="1842"/>
        <w:gridCol w:w="2552"/>
        <w:gridCol w:w="2126"/>
        <w:gridCol w:w="1985"/>
      </w:tblGrid>
      <w:tr w:rsidR="00782C05" w:rsidRPr="004D2F30" w:rsidTr="004D2F30">
        <w:tc>
          <w:tcPr>
            <w:tcW w:w="1277" w:type="dxa"/>
          </w:tcPr>
          <w:p w:rsidR="00782C05" w:rsidRPr="004D2F30" w:rsidRDefault="00782C05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نقطة</w:t>
            </w:r>
            <w:r w:rsidR="004D2F3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20</w:t>
            </w: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782C05" w:rsidRPr="004D2F30" w:rsidRDefault="00782C05" w:rsidP="00830FF5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فرض</w:t>
            </w:r>
            <w:r w:rsidR="004D2F3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/10</w:t>
            </w: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842" w:type="dxa"/>
          </w:tcPr>
          <w:p w:rsidR="00782C05" w:rsidRPr="004D2F30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  <w:r w:rsidR="004D2F3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/03</w:t>
            </w:r>
          </w:p>
        </w:tc>
        <w:tc>
          <w:tcPr>
            <w:tcW w:w="2552" w:type="dxa"/>
          </w:tcPr>
          <w:p w:rsidR="00782C05" w:rsidRPr="004D2F30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بحث </w:t>
            </w:r>
            <w:r w:rsidR="004D2F30" w:rsidRPr="004D2F30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 /07</w:t>
            </w:r>
          </w:p>
        </w:tc>
        <w:tc>
          <w:tcPr>
            <w:tcW w:w="2126" w:type="dxa"/>
          </w:tcPr>
          <w:p w:rsidR="00782C05" w:rsidRPr="004D2F30" w:rsidRDefault="00782C05" w:rsidP="00830FF5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85" w:type="dxa"/>
          </w:tcPr>
          <w:p w:rsidR="00782C05" w:rsidRPr="004D2F30" w:rsidRDefault="00782C05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D2F3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شنافي كنزة نهال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جهرة عبير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الواعر ندى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وستة مونيا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782C05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خالد رشيد 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دري عبد الحكيم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782C05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RPr="00E32C72" w:rsidTr="004D2F30">
        <w:tc>
          <w:tcPr>
            <w:tcW w:w="1277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6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842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552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وشارب س</w:t>
            </w:r>
            <w:r w:rsidR="00264E47"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هيل</w:t>
            </w: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ناني يونس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لينا دبزة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لجبل وائل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خليل منال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صحراوي نهال الزهرة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0F24A4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جودي رقية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0F24A4" w:rsidRPr="003D114B" w:rsidRDefault="000F24A4" w:rsidP="000F24A4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قريد محمد اسلام 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لمي شيراز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طواهري خديجة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رداد ابراهيم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حول ايمان خديجة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ن ايدير صلاح الدين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قرفي محمد</w:t>
            </w:r>
            <w:r w:rsidR="00264E47"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 لمين 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حميدي عبد الكريم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782C05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ليوز سلسبيل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782C05" w:rsidRPr="00E32C72" w:rsidTr="004D2F30">
        <w:tc>
          <w:tcPr>
            <w:tcW w:w="1277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6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842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552" w:type="dxa"/>
          </w:tcPr>
          <w:p w:rsidR="00782C05" w:rsidRPr="00E32C72" w:rsidRDefault="00782C05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A1452C" w:rsidP="00830FF5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بن تومي الحسين </w:t>
            </w:r>
            <w:r w:rsidR="00264E47"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</w:t>
            </w: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يزيد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264E47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قرفي لخضر</w:t>
            </w:r>
          </w:p>
        </w:tc>
        <w:tc>
          <w:tcPr>
            <w:tcW w:w="1985" w:type="dxa"/>
          </w:tcPr>
          <w:p w:rsidR="00782C05" w:rsidRPr="003D114B" w:rsidRDefault="00782C05" w:rsidP="00830FF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782C05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782C05" w:rsidRPr="003D114B" w:rsidRDefault="00782C05" w:rsidP="00830FF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782C05" w:rsidTr="004D2F30">
        <w:tc>
          <w:tcPr>
            <w:tcW w:w="1277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782C05" w:rsidRDefault="00782C05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782C05" w:rsidRPr="003D114B" w:rsidRDefault="00782C05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782C05" w:rsidRPr="003D114B" w:rsidRDefault="00782C05" w:rsidP="00830FF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782C05" w:rsidRDefault="00782C05" w:rsidP="00874F3D">
      <w:pPr>
        <w:rPr>
          <w:lang w:bidi="ar-DZ"/>
        </w:rPr>
      </w:pPr>
    </w:p>
    <w:p w:rsidR="00782C05" w:rsidRDefault="00782C05" w:rsidP="00874F3D">
      <w:pPr>
        <w:rPr>
          <w:rtl/>
          <w:lang w:bidi="ar-DZ"/>
        </w:rPr>
      </w:pPr>
    </w:p>
    <w:p w:rsidR="00830FF5" w:rsidRDefault="00830FF5" w:rsidP="00874F3D">
      <w:pPr>
        <w:rPr>
          <w:rtl/>
          <w:lang w:bidi="ar-DZ"/>
        </w:rPr>
      </w:pPr>
    </w:p>
    <w:p w:rsidR="00830FF5" w:rsidRDefault="00830FF5" w:rsidP="00874F3D">
      <w:pPr>
        <w:rPr>
          <w:lang w:bidi="ar-DZ"/>
        </w:rPr>
      </w:pPr>
    </w:p>
    <w:p w:rsidR="009C4743" w:rsidRPr="004961A8" w:rsidRDefault="009C4743" w:rsidP="00874F3D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3D114B">
        <w:rPr>
          <w:rFonts w:ascii="Arabic Typesetting" w:hAnsi="Arabic Typesetting" w:cs="Arabic Typesetting"/>
          <w:b/>
          <w:bCs/>
          <w:sz w:val="40"/>
          <w:szCs w:val="40"/>
          <w:highlight w:val="darkGray"/>
          <w:rtl/>
          <w:lang w:bidi="ar-DZ"/>
        </w:rPr>
        <w:t>الفوج 12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277"/>
        <w:gridCol w:w="1276"/>
        <w:gridCol w:w="1842"/>
        <w:gridCol w:w="2552"/>
        <w:gridCol w:w="2126"/>
        <w:gridCol w:w="1985"/>
      </w:tblGrid>
      <w:tr w:rsidR="009C4743" w:rsidRPr="004961A8" w:rsidTr="004961A8">
        <w:tc>
          <w:tcPr>
            <w:tcW w:w="1277" w:type="dxa"/>
          </w:tcPr>
          <w:p w:rsidR="009C4743" w:rsidRPr="004961A8" w:rsidRDefault="009C4743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نقطة </w:t>
            </w:r>
          </w:p>
        </w:tc>
        <w:tc>
          <w:tcPr>
            <w:tcW w:w="1276" w:type="dxa"/>
          </w:tcPr>
          <w:p w:rsidR="009C4743" w:rsidRPr="004961A8" w:rsidRDefault="009C4743" w:rsidP="00830FF5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فرض </w:t>
            </w:r>
          </w:p>
        </w:tc>
        <w:tc>
          <w:tcPr>
            <w:tcW w:w="1842" w:type="dxa"/>
          </w:tcPr>
          <w:p w:rsidR="009C4743" w:rsidRPr="004961A8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</w:p>
        </w:tc>
        <w:tc>
          <w:tcPr>
            <w:tcW w:w="2552" w:type="dxa"/>
          </w:tcPr>
          <w:p w:rsidR="009C4743" w:rsidRPr="004961A8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بحث </w:t>
            </w:r>
          </w:p>
        </w:tc>
        <w:tc>
          <w:tcPr>
            <w:tcW w:w="2126" w:type="dxa"/>
          </w:tcPr>
          <w:p w:rsidR="009C4743" w:rsidRPr="004961A8" w:rsidRDefault="009C4743" w:rsidP="00830FF5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85" w:type="dxa"/>
          </w:tcPr>
          <w:p w:rsidR="009C4743" w:rsidRPr="004961A8" w:rsidRDefault="009C4743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9C4743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ضيف بثينة</w:t>
            </w:r>
            <w:r w:rsidR="000A2A8C">
              <w:rPr>
                <w:rFonts w:hint="cs"/>
                <w:rtl/>
                <w:lang w:bidi="ar-DZ"/>
              </w:rPr>
              <w:t xml:space="preserve"> آسيا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B002F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حليمة شبيرة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B002F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أمينة زيقوش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B002F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صونيا مزغيش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B002F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مريم جوامع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B002F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دبابش أميرة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B002F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خيزار يمينة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9C4743" w:rsidTr="004961A8">
        <w:tc>
          <w:tcPr>
            <w:tcW w:w="1277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9C4743" w:rsidRDefault="009C4743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9C4743" w:rsidRDefault="00B002F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صحبي صفية </w:t>
            </w: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C4743" w:rsidRPr="00E32C72" w:rsidTr="004961A8">
        <w:tc>
          <w:tcPr>
            <w:tcW w:w="1277" w:type="dxa"/>
          </w:tcPr>
          <w:p w:rsidR="009C4743" w:rsidRPr="00E32C72" w:rsidRDefault="009C4743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6" w:type="dxa"/>
          </w:tcPr>
          <w:p w:rsidR="009C4743" w:rsidRPr="00E32C72" w:rsidRDefault="009C4743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842" w:type="dxa"/>
          </w:tcPr>
          <w:p w:rsidR="009C4743" w:rsidRPr="00E32C72" w:rsidRDefault="009C4743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552" w:type="dxa"/>
          </w:tcPr>
          <w:p w:rsidR="009C4743" w:rsidRPr="00E32C72" w:rsidRDefault="009C4743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9C4743" w:rsidRPr="009D1B97" w:rsidRDefault="009C4743" w:rsidP="00830FF5">
            <w:pPr>
              <w:bidi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9C4743" w:rsidRPr="003D114B" w:rsidRDefault="009C474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سلطان ريان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حوحو سندس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rtl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صالحي سارة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فارس طبش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فهيم تبينة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كامل بلاغة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rtl/>
                <w:lang w:bidi="ar-DZ"/>
              </w:rPr>
            </w:pP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زروق أحمد أنيس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Pr="006E4E56" w:rsidRDefault="00B002F0" w:rsidP="00B002F0">
            <w:pPr>
              <w:bidi/>
              <w:jc w:val="both"/>
              <w:rPr>
                <w:rFonts w:hint="cs"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صولي أشرف عبد الحليم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Pr="006E4E56" w:rsidRDefault="00B002F0" w:rsidP="00B002F0">
            <w:pPr>
              <w:bidi/>
              <w:jc w:val="both"/>
              <w:rPr>
                <w:rFonts w:hint="cs"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طويل دنيا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خزاز أسامة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Pr="006E4E56" w:rsidRDefault="00B002F0" w:rsidP="00B002F0">
            <w:pPr>
              <w:bidi/>
              <w:jc w:val="both"/>
              <w:rPr>
                <w:rFonts w:hint="cs"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ساعد صلاح 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Pr="006E4E56" w:rsidRDefault="00B002F0" w:rsidP="00B002F0">
            <w:pPr>
              <w:bidi/>
              <w:jc w:val="both"/>
              <w:rPr>
                <w:rFonts w:hint="cs"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سعدي نصر الدين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فرحي شمس الدين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B002F0" w:rsidRPr="00E32C72" w:rsidTr="004961A8">
        <w:tc>
          <w:tcPr>
            <w:tcW w:w="1277" w:type="dxa"/>
          </w:tcPr>
          <w:p w:rsidR="00B002F0" w:rsidRPr="00E32C72" w:rsidRDefault="00B002F0" w:rsidP="00B002F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6" w:type="dxa"/>
          </w:tcPr>
          <w:p w:rsidR="00B002F0" w:rsidRPr="00E32C72" w:rsidRDefault="00B002F0" w:rsidP="00B002F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842" w:type="dxa"/>
          </w:tcPr>
          <w:p w:rsidR="00B002F0" w:rsidRPr="00E32C72" w:rsidRDefault="00B002F0" w:rsidP="00B002F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552" w:type="dxa"/>
          </w:tcPr>
          <w:p w:rsidR="00B002F0" w:rsidRPr="00E32C72" w:rsidRDefault="00B002F0" w:rsidP="00B002F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B002F0" w:rsidRPr="00E32C72" w:rsidRDefault="00B002F0" w:rsidP="00B002F0">
            <w:pPr>
              <w:bidi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كزاز الطاهر 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3D114B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7D7198" w:rsidP="00B002F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يمي أحمد عاشور </w:t>
            </w:r>
          </w:p>
        </w:tc>
        <w:tc>
          <w:tcPr>
            <w:tcW w:w="1985" w:type="dxa"/>
          </w:tcPr>
          <w:p w:rsidR="00B002F0" w:rsidRPr="003D114B" w:rsidRDefault="00B002F0" w:rsidP="00B002F0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B002F0" w:rsidRPr="003D114B" w:rsidRDefault="00B002F0" w:rsidP="00B002F0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002F0" w:rsidTr="004961A8">
        <w:tc>
          <w:tcPr>
            <w:tcW w:w="1277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184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552" w:type="dxa"/>
          </w:tcPr>
          <w:p w:rsidR="00B002F0" w:rsidRDefault="00B002F0" w:rsidP="00B002F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B002F0" w:rsidRDefault="00B002F0" w:rsidP="00B002F0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B002F0" w:rsidRPr="003D114B" w:rsidRDefault="00B002F0" w:rsidP="00B002F0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9C4743" w:rsidRDefault="009C4743" w:rsidP="00874F3D">
      <w:pPr>
        <w:rPr>
          <w:rtl/>
          <w:lang w:bidi="ar-DZ"/>
        </w:rPr>
      </w:pPr>
    </w:p>
    <w:p w:rsidR="00DD76DB" w:rsidRDefault="00DD76DB" w:rsidP="00874F3D">
      <w:pPr>
        <w:rPr>
          <w:rtl/>
          <w:lang w:bidi="ar-DZ"/>
        </w:rPr>
      </w:pPr>
    </w:p>
    <w:p w:rsidR="00DD76DB" w:rsidRPr="004961A8" w:rsidRDefault="00DD76DB" w:rsidP="00874F3D">
      <w:pPr>
        <w:rPr>
          <w:rFonts w:ascii="Arabic Typesetting" w:hAnsi="Arabic Typesetting" w:cs="Arabic Typesetting"/>
          <w:b/>
          <w:bCs/>
          <w:sz w:val="36"/>
          <w:szCs w:val="36"/>
          <w:highlight w:val="darkGray"/>
          <w:rtl/>
          <w:lang w:bidi="ar-DZ"/>
        </w:rPr>
      </w:pPr>
      <w:r w:rsidRPr="00DD76DB">
        <w:rPr>
          <w:rFonts w:ascii="Arabic Typesetting" w:hAnsi="Arabic Typesetting" w:cs="Arabic Typesetting"/>
          <w:b/>
          <w:bCs/>
          <w:sz w:val="36"/>
          <w:szCs w:val="36"/>
          <w:highlight w:val="darkGray"/>
          <w:rtl/>
          <w:lang w:bidi="ar-DZ"/>
        </w:rPr>
        <w:lastRenderedPageBreak/>
        <w:t xml:space="preserve">الفوج </w:t>
      </w:r>
      <w:r>
        <w:rPr>
          <w:rFonts w:ascii="Arabic Typesetting" w:hAnsi="Arabic Typesetting" w:cs="Arabic Typesetting" w:hint="cs"/>
          <w:b/>
          <w:bCs/>
          <w:sz w:val="36"/>
          <w:szCs w:val="36"/>
          <w:highlight w:val="darkGray"/>
          <w:rtl/>
          <w:lang w:bidi="ar-DZ"/>
        </w:rPr>
        <w:t>13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277"/>
        <w:gridCol w:w="1276"/>
        <w:gridCol w:w="2409"/>
        <w:gridCol w:w="1985"/>
        <w:gridCol w:w="2126"/>
        <w:gridCol w:w="1985"/>
      </w:tblGrid>
      <w:tr w:rsidR="00DD76DB" w:rsidRPr="004961A8" w:rsidTr="004961A8">
        <w:tc>
          <w:tcPr>
            <w:tcW w:w="1277" w:type="dxa"/>
          </w:tcPr>
          <w:p w:rsidR="00DD76DB" w:rsidRPr="004961A8" w:rsidRDefault="00DD76DB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نقطة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20</w:t>
            </w: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DD76DB" w:rsidRPr="004961A8" w:rsidRDefault="00DD76DB" w:rsidP="00830FF5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فرض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10</w:t>
            </w: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/03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بحث 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07</w:t>
            </w:r>
          </w:p>
        </w:tc>
        <w:tc>
          <w:tcPr>
            <w:tcW w:w="2126" w:type="dxa"/>
          </w:tcPr>
          <w:p w:rsidR="00DD76DB" w:rsidRPr="004961A8" w:rsidRDefault="00DD76DB" w:rsidP="00830FF5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مصمودي مروة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عزيز سليمة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شرقي عائشة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فوزي لبعل 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لقريشي هنية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مناجلي زكريا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نصيبي محي الدين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DD76DB" w:rsidRPr="00E32C72" w:rsidTr="004961A8">
        <w:tc>
          <w:tcPr>
            <w:tcW w:w="1277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6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409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985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DD76DB" w:rsidRPr="009D1B97" w:rsidRDefault="00DD76DB" w:rsidP="00830FF5">
            <w:pPr>
              <w:bidi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ملاك أمير علي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امن عبير 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خراشي بديعة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زين الدين رشيد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وزيدي شيماء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خلف الله احمد رامي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Pr="00DD76DB" w:rsidRDefault="00DD76DB" w:rsidP="00830FF5">
            <w:pPr>
              <w:bidi/>
              <w:jc w:val="both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رين آية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جباري سندس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Pr="006E4E56" w:rsidRDefault="00DD76DB" w:rsidP="00830FF5">
            <w:pPr>
              <w:bidi/>
              <w:jc w:val="both"/>
              <w:rPr>
                <w:rFonts w:hint="cs"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بوستة ريان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Pr="006E4E56" w:rsidRDefault="00DD76DB" w:rsidP="00830FF5">
            <w:pPr>
              <w:bidi/>
              <w:jc w:val="both"/>
              <w:rPr>
                <w:rFonts w:hint="cs"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شقرة نزيهة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لعواد محمد نذير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حوحو ريان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Pr="006E4E56" w:rsidRDefault="00DD76DB" w:rsidP="00830FF5">
            <w:pPr>
              <w:bidi/>
              <w:jc w:val="both"/>
              <w:rPr>
                <w:rFonts w:hint="cs"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بوضياف شيماء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Pr="006E4E56" w:rsidRDefault="00DD76DB" w:rsidP="00830FF5">
            <w:pPr>
              <w:bidi/>
              <w:jc w:val="both"/>
              <w:rPr>
                <w:rFonts w:hint="cs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56496C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عنقر جعفر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DD76DB" w:rsidRPr="00E32C72" w:rsidTr="004961A8">
        <w:tc>
          <w:tcPr>
            <w:tcW w:w="1277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276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409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985" w:type="dxa"/>
          </w:tcPr>
          <w:p w:rsidR="00DD76DB" w:rsidRPr="00E32C72" w:rsidRDefault="00DD76DB" w:rsidP="00830FF5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DD76DB" w:rsidRPr="00E32C72" w:rsidRDefault="0056496C" w:rsidP="00830FF5">
            <w:pPr>
              <w:bidi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فرج الله يحي منير </w:t>
            </w:r>
          </w:p>
        </w:tc>
        <w:tc>
          <w:tcPr>
            <w:tcW w:w="1985" w:type="dxa"/>
          </w:tcPr>
          <w:p w:rsidR="00DD76DB" w:rsidRPr="004961A8" w:rsidRDefault="00DD76DB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DD76DB" w:rsidTr="004961A8">
        <w:tc>
          <w:tcPr>
            <w:tcW w:w="1277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276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409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Default="00DD76DB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DD76DB" w:rsidRDefault="00DD76DB" w:rsidP="00830FF5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DD76DB" w:rsidRPr="004961A8" w:rsidRDefault="00DD76DB" w:rsidP="00830FF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4412E1" w:rsidRDefault="004412E1" w:rsidP="00874F3D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4412E1" w:rsidRDefault="004412E1" w:rsidP="00874F3D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4412E1" w:rsidRDefault="004412E1" w:rsidP="00874F3D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4412E1" w:rsidRDefault="004412E1" w:rsidP="00874F3D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4412E1" w:rsidRDefault="004412E1" w:rsidP="00874F3D">
      <w:pP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4412E1" w:rsidRPr="004961A8" w:rsidRDefault="004412E1" w:rsidP="00874F3D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4961A8">
        <w:rPr>
          <w:rFonts w:ascii="Arabic Typesetting" w:hAnsi="Arabic Typesetting" w:cs="Arabic Typesetting" w:hint="cs"/>
          <w:b/>
          <w:bCs/>
          <w:sz w:val="40"/>
          <w:szCs w:val="40"/>
          <w:highlight w:val="darkGray"/>
          <w:rtl/>
          <w:lang w:bidi="ar-DZ"/>
        </w:rPr>
        <w:lastRenderedPageBreak/>
        <w:t>الفوج 14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5"/>
        <w:gridCol w:w="851"/>
        <w:gridCol w:w="2268"/>
        <w:gridCol w:w="1985"/>
        <w:gridCol w:w="2126"/>
        <w:gridCol w:w="1985"/>
      </w:tblGrid>
      <w:tr w:rsidR="004412E1" w:rsidTr="00830FF5">
        <w:tc>
          <w:tcPr>
            <w:tcW w:w="845" w:type="dxa"/>
          </w:tcPr>
          <w:p w:rsidR="004412E1" w:rsidRPr="004961A8" w:rsidRDefault="004412E1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نقطة </w:t>
            </w:r>
          </w:p>
        </w:tc>
        <w:tc>
          <w:tcPr>
            <w:tcW w:w="851" w:type="dxa"/>
          </w:tcPr>
          <w:p w:rsidR="004412E1" w:rsidRPr="004961A8" w:rsidRDefault="004412E1" w:rsidP="00830FF5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فرض </w:t>
            </w:r>
          </w:p>
        </w:tc>
        <w:tc>
          <w:tcPr>
            <w:tcW w:w="2268" w:type="dxa"/>
          </w:tcPr>
          <w:p w:rsidR="004412E1" w:rsidRPr="004961A8" w:rsidRDefault="004412E1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</w:p>
        </w:tc>
        <w:tc>
          <w:tcPr>
            <w:tcW w:w="1985" w:type="dxa"/>
          </w:tcPr>
          <w:p w:rsidR="004412E1" w:rsidRPr="004961A8" w:rsidRDefault="004412E1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بحث </w:t>
            </w:r>
          </w:p>
        </w:tc>
        <w:tc>
          <w:tcPr>
            <w:tcW w:w="2126" w:type="dxa"/>
          </w:tcPr>
          <w:p w:rsidR="004412E1" w:rsidRPr="004961A8" w:rsidRDefault="004412E1" w:rsidP="00830FF5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85" w:type="dxa"/>
          </w:tcPr>
          <w:p w:rsidR="004412E1" w:rsidRPr="004961A8" w:rsidRDefault="004412E1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4412E1" w:rsidTr="00830FF5">
        <w:tc>
          <w:tcPr>
            <w:tcW w:w="84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4412E1" w:rsidRDefault="002F778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مسعودان ناريمان</w:t>
            </w:r>
          </w:p>
        </w:tc>
        <w:tc>
          <w:tcPr>
            <w:tcW w:w="1985" w:type="dxa"/>
          </w:tcPr>
          <w:p w:rsidR="004412E1" w:rsidRPr="004961A8" w:rsidRDefault="004412E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4412E1" w:rsidTr="00830FF5">
        <w:tc>
          <w:tcPr>
            <w:tcW w:w="84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4412E1" w:rsidRDefault="002F778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ناصر مريم</w:t>
            </w:r>
          </w:p>
        </w:tc>
        <w:tc>
          <w:tcPr>
            <w:tcW w:w="1985" w:type="dxa"/>
          </w:tcPr>
          <w:p w:rsidR="004412E1" w:rsidRPr="004961A8" w:rsidRDefault="004412E1" w:rsidP="00830F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4412E1" w:rsidTr="00830FF5">
        <w:tc>
          <w:tcPr>
            <w:tcW w:w="84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4412E1" w:rsidRDefault="002F778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موسي هناء</w:t>
            </w:r>
          </w:p>
        </w:tc>
        <w:tc>
          <w:tcPr>
            <w:tcW w:w="1985" w:type="dxa"/>
          </w:tcPr>
          <w:p w:rsidR="004412E1" w:rsidRPr="004961A8" w:rsidRDefault="004412E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4412E1" w:rsidTr="00830FF5">
        <w:tc>
          <w:tcPr>
            <w:tcW w:w="84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4412E1" w:rsidRDefault="002F778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شيماء حميدي</w:t>
            </w:r>
          </w:p>
        </w:tc>
        <w:tc>
          <w:tcPr>
            <w:tcW w:w="1985" w:type="dxa"/>
          </w:tcPr>
          <w:p w:rsidR="004412E1" w:rsidRPr="004961A8" w:rsidRDefault="004412E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4412E1" w:rsidTr="00830FF5">
        <w:tc>
          <w:tcPr>
            <w:tcW w:w="84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4412E1" w:rsidRDefault="004412E1" w:rsidP="00830FF5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4412E1" w:rsidRPr="004961A8" w:rsidRDefault="004412E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4412E1" w:rsidTr="00830FF5">
        <w:tc>
          <w:tcPr>
            <w:tcW w:w="84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4412E1" w:rsidRDefault="004412E1" w:rsidP="00830FF5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4412E1" w:rsidRDefault="002F7780" w:rsidP="00830FF5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معمري نائلة نهى</w:t>
            </w:r>
          </w:p>
        </w:tc>
        <w:tc>
          <w:tcPr>
            <w:tcW w:w="1985" w:type="dxa"/>
          </w:tcPr>
          <w:p w:rsidR="004412E1" w:rsidRPr="004961A8" w:rsidRDefault="004412E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سمة بلقارص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2F7780" w:rsidRPr="00E32C72" w:rsidTr="00830FF5">
        <w:tc>
          <w:tcPr>
            <w:tcW w:w="845" w:type="dxa"/>
          </w:tcPr>
          <w:p w:rsidR="002F7780" w:rsidRPr="00E32C72" w:rsidRDefault="002F7780" w:rsidP="002F778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851" w:type="dxa"/>
          </w:tcPr>
          <w:p w:rsidR="002F7780" w:rsidRPr="00E32C72" w:rsidRDefault="002F7780" w:rsidP="002F778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2F7780" w:rsidRPr="00E32C72" w:rsidRDefault="002F7780" w:rsidP="002F778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985" w:type="dxa"/>
          </w:tcPr>
          <w:p w:rsidR="002F7780" w:rsidRPr="00E32C72" w:rsidRDefault="002F7780" w:rsidP="002F7780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2F7780" w:rsidRPr="009D1B97" w:rsidRDefault="002F7780" w:rsidP="002F7780">
            <w:pPr>
              <w:bidi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طالبي ليندة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بركات نور الهدى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صقعة عبير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جفافلة وئام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خديجة نوي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2F7780" w:rsidP="002F778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هاني عبد الرحيم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667C8E" w:rsidP="002F7780">
            <w:pPr>
              <w:bidi/>
              <w:jc w:val="both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شطوح سامي 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2F7780" w:rsidTr="00830FF5">
        <w:tc>
          <w:tcPr>
            <w:tcW w:w="84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2F7780" w:rsidRDefault="002F7780" w:rsidP="002F7780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2F7780" w:rsidRDefault="00667C8E" w:rsidP="002F7780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ري يوسف</w:t>
            </w:r>
          </w:p>
        </w:tc>
        <w:tc>
          <w:tcPr>
            <w:tcW w:w="1985" w:type="dxa"/>
          </w:tcPr>
          <w:p w:rsidR="002F7780" w:rsidRPr="004961A8" w:rsidRDefault="002F7780" w:rsidP="002F7780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Default="001D5D87" w:rsidP="001D5D87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الطيب محمد زكريا</w:t>
            </w: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Pr="006E4E56" w:rsidRDefault="001D5D87" w:rsidP="001D5D87">
            <w:pPr>
              <w:bidi/>
              <w:jc w:val="both"/>
              <w:rPr>
                <w:rFonts w:hint="cs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Default="001D5D87" w:rsidP="001D5D87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Pr="006E4E56" w:rsidRDefault="001D5D87" w:rsidP="001D5D87">
            <w:pPr>
              <w:bidi/>
              <w:jc w:val="both"/>
              <w:rPr>
                <w:rFonts w:hint="cs"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بن حورية أنيس </w:t>
            </w: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Pr="006E4E56" w:rsidRDefault="001D5D87" w:rsidP="001D5D87">
            <w:pPr>
              <w:bidi/>
              <w:jc w:val="both"/>
              <w:rPr>
                <w:rFonts w:hint="cs"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لبكارة أماني</w:t>
            </w: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Default="001D5D87" w:rsidP="001D5D87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Default="001D5D87" w:rsidP="001D5D87">
            <w:pPr>
              <w:bidi/>
              <w:jc w:val="both"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حميداني خير الدين </w:t>
            </w: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1D5D87" w:rsidRPr="00E32C72" w:rsidTr="00830FF5">
        <w:tc>
          <w:tcPr>
            <w:tcW w:w="845" w:type="dxa"/>
          </w:tcPr>
          <w:p w:rsidR="001D5D87" w:rsidRPr="00E32C72" w:rsidRDefault="001D5D87" w:rsidP="001D5D87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851" w:type="dxa"/>
          </w:tcPr>
          <w:p w:rsidR="001D5D87" w:rsidRPr="00E32C72" w:rsidRDefault="001D5D87" w:rsidP="001D5D87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268" w:type="dxa"/>
          </w:tcPr>
          <w:p w:rsidR="001D5D87" w:rsidRPr="00E32C72" w:rsidRDefault="001D5D87" w:rsidP="001D5D87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1985" w:type="dxa"/>
          </w:tcPr>
          <w:p w:rsidR="001D5D87" w:rsidRPr="00E32C72" w:rsidRDefault="001D5D87" w:rsidP="001D5D87">
            <w:pPr>
              <w:bidi/>
              <w:rPr>
                <w:rFonts w:hint="cs"/>
                <w:b/>
                <w:bCs/>
                <w:lang w:bidi="ar-DZ"/>
              </w:rPr>
            </w:pPr>
          </w:p>
        </w:tc>
        <w:tc>
          <w:tcPr>
            <w:tcW w:w="2126" w:type="dxa"/>
          </w:tcPr>
          <w:p w:rsidR="001D5D87" w:rsidRPr="00E32C72" w:rsidRDefault="001D5D87" w:rsidP="001D5D87">
            <w:pPr>
              <w:bidi/>
              <w:rPr>
                <w:rFonts w:hint="cs"/>
                <w:lang w:bidi="ar-DZ"/>
              </w:rPr>
            </w:pPr>
            <w:r>
              <w:rPr>
                <w:rFonts w:hint="cs"/>
                <w:rtl/>
                <w:lang w:bidi="ar-DZ"/>
              </w:rPr>
              <w:t>بن حميدة فطيمة الزهرة</w:t>
            </w:r>
          </w:p>
        </w:tc>
        <w:tc>
          <w:tcPr>
            <w:tcW w:w="1985" w:type="dxa"/>
          </w:tcPr>
          <w:p w:rsidR="001D5D87" w:rsidRPr="004961A8" w:rsidRDefault="001D5D87" w:rsidP="001D5D87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1D5D87" w:rsidTr="00830FF5">
        <w:tc>
          <w:tcPr>
            <w:tcW w:w="84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851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268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Default="001D5D87" w:rsidP="001D5D87">
            <w:pPr>
              <w:rPr>
                <w:rFonts w:hint="cs"/>
                <w:lang w:bidi="ar-DZ"/>
              </w:rPr>
            </w:pPr>
          </w:p>
        </w:tc>
        <w:tc>
          <w:tcPr>
            <w:tcW w:w="2126" w:type="dxa"/>
          </w:tcPr>
          <w:p w:rsidR="001D5D87" w:rsidRDefault="001D5D87" w:rsidP="001D5D87">
            <w:pPr>
              <w:bidi/>
              <w:jc w:val="both"/>
              <w:rPr>
                <w:rFonts w:hint="cs"/>
                <w:lang w:bidi="ar-DZ"/>
              </w:rPr>
            </w:pPr>
          </w:p>
        </w:tc>
        <w:tc>
          <w:tcPr>
            <w:tcW w:w="1985" w:type="dxa"/>
          </w:tcPr>
          <w:p w:rsidR="001D5D87" w:rsidRPr="004961A8" w:rsidRDefault="001D5D87" w:rsidP="001D5D87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4412E1" w:rsidRPr="00DD76DB" w:rsidRDefault="004412E1" w:rsidP="00874F3D">
      <w:pPr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</w:p>
    <w:p w:rsidR="00DD76DB" w:rsidRDefault="00DD76DB" w:rsidP="00874F3D">
      <w:pPr>
        <w:rPr>
          <w:lang w:bidi="ar-DZ"/>
        </w:rPr>
      </w:pPr>
    </w:p>
    <w:p w:rsidR="00DD76DB" w:rsidRDefault="00DD76DB" w:rsidP="00874F3D">
      <w:pPr>
        <w:rPr>
          <w:rtl/>
          <w:lang w:bidi="ar-DZ"/>
        </w:rPr>
      </w:pPr>
    </w:p>
    <w:p w:rsidR="00DD76DB" w:rsidRDefault="00DD76DB" w:rsidP="00874F3D">
      <w:pPr>
        <w:rPr>
          <w:rtl/>
          <w:lang w:bidi="ar-DZ"/>
        </w:rPr>
      </w:pPr>
    </w:p>
    <w:p w:rsidR="00DD76DB" w:rsidRDefault="00DD76DB" w:rsidP="00874F3D">
      <w:pPr>
        <w:rPr>
          <w:rtl/>
          <w:lang w:bidi="ar-DZ"/>
        </w:rPr>
      </w:pPr>
    </w:p>
    <w:p w:rsidR="00DD76DB" w:rsidRDefault="00DD76DB" w:rsidP="00874F3D">
      <w:pPr>
        <w:rPr>
          <w:rtl/>
          <w:lang w:bidi="ar-DZ"/>
        </w:rPr>
      </w:pPr>
    </w:p>
    <w:p w:rsidR="00956E21" w:rsidRDefault="00956E21" w:rsidP="00874F3D">
      <w:pPr>
        <w:rPr>
          <w:rtl/>
          <w:lang w:bidi="ar-DZ"/>
        </w:rPr>
      </w:pPr>
    </w:p>
    <w:p w:rsidR="00956E21" w:rsidRPr="00882BA7" w:rsidRDefault="00956E21" w:rsidP="00874F3D">
      <w:pPr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82BA7">
        <w:rPr>
          <w:rFonts w:ascii="Arabic Typesetting" w:hAnsi="Arabic Typesetting" w:cs="Arabic Typesetting"/>
          <w:b/>
          <w:bCs/>
          <w:sz w:val="40"/>
          <w:szCs w:val="40"/>
          <w:highlight w:val="darkGray"/>
          <w:rtl/>
          <w:lang w:bidi="ar-DZ"/>
        </w:rPr>
        <w:lastRenderedPageBreak/>
        <w:t>الفوج 15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276"/>
        <w:gridCol w:w="2693"/>
        <w:gridCol w:w="2268"/>
        <w:gridCol w:w="1701"/>
        <w:gridCol w:w="1985"/>
      </w:tblGrid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نقطة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20</w:t>
            </w: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فرض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10</w:t>
            </w: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شاركة 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 /03</w:t>
            </w:r>
          </w:p>
        </w:tc>
        <w:tc>
          <w:tcPr>
            <w:tcW w:w="2268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بحث </w:t>
            </w:r>
            <w:r w:rsidR="004961A8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/07</w:t>
            </w:r>
          </w:p>
        </w:tc>
        <w:tc>
          <w:tcPr>
            <w:tcW w:w="1701" w:type="dxa"/>
          </w:tcPr>
          <w:p w:rsidR="00956E21" w:rsidRPr="004961A8" w:rsidRDefault="00956E21" w:rsidP="00830FF5">
            <w:pPr>
              <w:tabs>
                <w:tab w:val="center" w:pos="647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  <w:t>الإسم واللقب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عنوان البحث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كاميليا عمارة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</w:rPr>
              <w:t xml:space="preserve">البحث 01: 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روة فراس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طور التاريخي للنقود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خلود صويلح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2: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زرارقة سهيلة 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أنظمة النقدية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رامي بوحامد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207AE" w:rsidRPr="004961A8" w:rsidTr="004961A8">
        <w:tc>
          <w:tcPr>
            <w:tcW w:w="1276" w:type="dxa"/>
          </w:tcPr>
          <w:p w:rsidR="00B207AE" w:rsidRPr="004961A8" w:rsidRDefault="00B207AE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B207AE" w:rsidRPr="004961A8" w:rsidRDefault="00B207AE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B207AE" w:rsidRPr="004961A8" w:rsidRDefault="00B207AE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B207AE" w:rsidRPr="004961A8" w:rsidRDefault="00B207AE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B207AE" w:rsidRPr="004961A8" w:rsidRDefault="00B207AE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:rsidR="00B207AE" w:rsidRPr="004961A8" w:rsidRDefault="00B207AE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C527F3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عيسي شروق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3: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C527F3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ن مخلوف صهيب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طريات النقدية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C527F3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بن نونة موسى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C527F3" w:rsidP="00830FF5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دنانة ياسين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C527F3" w:rsidRPr="004961A8" w:rsidTr="004961A8">
        <w:tc>
          <w:tcPr>
            <w:tcW w:w="1276" w:type="dxa"/>
          </w:tcPr>
          <w:p w:rsidR="00C527F3" w:rsidRPr="004961A8" w:rsidRDefault="00C527F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C527F3" w:rsidRPr="004961A8" w:rsidRDefault="00C527F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C527F3" w:rsidRPr="004961A8" w:rsidRDefault="00C527F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C527F3" w:rsidRPr="004961A8" w:rsidRDefault="00C527F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C527F3" w:rsidRPr="004961A8" w:rsidRDefault="00C527F3" w:rsidP="00830FF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:rsidR="00C527F3" w:rsidRPr="004961A8" w:rsidRDefault="00C527F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غقالي نوفل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4: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C527F3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داني محمد الطاهر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كتلة النقدية ومقابلاتها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C527F3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رزوقي وهيبة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956E21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عيشاوي جهان 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5: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فارورو عبد الكريم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تضخم 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956E21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عطا الله هدى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6: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عطا الله شافية 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سياسة النقدية وأدواتها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ميمون ليندة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زرقن وهيبة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C527F3" w:rsidRPr="004961A8" w:rsidTr="004961A8">
        <w:tc>
          <w:tcPr>
            <w:tcW w:w="1276" w:type="dxa"/>
          </w:tcPr>
          <w:p w:rsidR="00C527F3" w:rsidRPr="004961A8" w:rsidRDefault="00C527F3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C527F3" w:rsidRPr="004961A8" w:rsidRDefault="00C527F3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C527F3" w:rsidRPr="004961A8" w:rsidRDefault="00C527F3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C527F3" w:rsidRPr="004961A8" w:rsidRDefault="00C527F3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C527F3" w:rsidRPr="004961A8" w:rsidRDefault="00C527F3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:rsidR="00C527F3" w:rsidRPr="004961A8" w:rsidRDefault="00C527F3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سامية بايشي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7: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اسمهان جروني 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سوق النقدية 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  <w:t>قاسم حنان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956E21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فارح عماد الدين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darkGray"/>
                <w:rtl/>
                <w:lang w:bidi="ar-DZ"/>
              </w:rPr>
              <w:t>البحث 08: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4C278D" w:rsidP="00830FF5">
            <w:pPr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مصمودي هيثم</w:t>
            </w:r>
          </w:p>
        </w:tc>
        <w:tc>
          <w:tcPr>
            <w:tcW w:w="1985" w:type="dxa"/>
          </w:tcPr>
          <w:p w:rsidR="00956E21" w:rsidRPr="004961A8" w:rsidRDefault="00956E21" w:rsidP="00830FF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961A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بورصة الجزائر </w:t>
            </w:r>
          </w:p>
        </w:tc>
      </w:tr>
      <w:tr w:rsidR="00956E21" w:rsidRPr="004961A8" w:rsidTr="004961A8"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693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</w:tcPr>
          <w:p w:rsidR="00956E21" w:rsidRPr="004961A8" w:rsidRDefault="00956E21" w:rsidP="00830FF5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985" w:type="dxa"/>
          </w:tcPr>
          <w:p w:rsidR="00956E21" w:rsidRPr="004961A8" w:rsidRDefault="00956E21" w:rsidP="00830FF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956E21" w:rsidRPr="004961A8" w:rsidRDefault="00956E21" w:rsidP="00874F3D">
      <w:pPr>
        <w:rPr>
          <w:rFonts w:ascii="Arabic Typesetting" w:hAnsi="Arabic Typesetting" w:cs="Arabic Typesetting"/>
          <w:sz w:val="32"/>
          <w:szCs w:val="32"/>
          <w:lang w:bidi="ar-DZ"/>
        </w:rPr>
      </w:pPr>
    </w:p>
    <w:p w:rsidR="00956E21" w:rsidRDefault="00956E21" w:rsidP="00874F3D">
      <w:pPr>
        <w:rPr>
          <w:rtl/>
          <w:lang w:bidi="ar-DZ"/>
        </w:rPr>
      </w:pPr>
    </w:p>
    <w:p w:rsidR="00DD76DB" w:rsidRDefault="00DD76DB" w:rsidP="00874F3D">
      <w:pPr>
        <w:rPr>
          <w:lang w:bidi="ar-DZ"/>
        </w:rPr>
      </w:pPr>
      <w:bookmarkStart w:id="0" w:name="_GoBack"/>
      <w:bookmarkEnd w:id="0"/>
    </w:p>
    <w:sectPr w:rsidR="00DD76DB" w:rsidSect="00496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D5A" w:rsidRDefault="00872D5A" w:rsidP="00BC3D50">
      <w:pPr>
        <w:spacing w:after="0" w:line="240" w:lineRule="auto"/>
      </w:pPr>
      <w:r>
        <w:separator/>
      </w:r>
    </w:p>
  </w:endnote>
  <w:endnote w:type="continuationSeparator" w:id="0">
    <w:p w:rsidR="00872D5A" w:rsidRDefault="00872D5A" w:rsidP="00BC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D5A" w:rsidRDefault="00872D5A" w:rsidP="00BC3D50">
      <w:pPr>
        <w:spacing w:after="0" w:line="240" w:lineRule="auto"/>
      </w:pPr>
      <w:r>
        <w:separator/>
      </w:r>
    </w:p>
  </w:footnote>
  <w:footnote w:type="continuationSeparator" w:id="0">
    <w:p w:rsidR="00872D5A" w:rsidRDefault="00872D5A" w:rsidP="00BC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66"/>
    <w:rsid w:val="0004407C"/>
    <w:rsid w:val="00076F91"/>
    <w:rsid w:val="000A2A8C"/>
    <w:rsid w:val="000E2B43"/>
    <w:rsid w:val="000F24A4"/>
    <w:rsid w:val="001A05C4"/>
    <w:rsid w:val="001D5D87"/>
    <w:rsid w:val="00206C52"/>
    <w:rsid w:val="00264E47"/>
    <w:rsid w:val="00271365"/>
    <w:rsid w:val="002B5A37"/>
    <w:rsid w:val="002F7780"/>
    <w:rsid w:val="00336E01"/>
    <w:rsid w:val="0035388D"/>
    <w:rsid w:val="003D114B"/>
    <w:rsid w:val="004412E1"/>
    <w:rsid w:val="004961A8"/>
    <w:rsid w:val="004C278D"/>
    <w:rsid w:val="004D2F30"/>
    <w:rsid w:val="00535496"/>
    <w:rsid w:val="0056496C"/>
    <w:rsid w:val="005A3A40"/>
    <w:rsid w:val="005E56A2"/>
    <w:rsid w:val="005E58FB"/>
    <w:rsid w:val="005F146A"/>
    <w:rsid w:val="00667C8E"/>
    <w:rsid w:val="00670866"/>
    <w:rsid w:val="00685D99"/>
    <w:rsid w:val="006923E7"/>
    <w:rsid w:val="006E4E56"/>
    <w:rsid w:val="00712B40"/>
    <w:rsid w:val="00782C05"/>
    <w:rsid w:val="00791345"/>
    <w:rsid w:val="007D7198"/>
    <w:rsid w:val="00830FF5"/>
    <w:rsid w:val="008352EB"/>
    <w:rsid w:val="00840EEF"/>
    <w:rsid w:val="00872D5A"/>
    <w:rsid w:val="00874F3D"/>
    <w:rsid w:val="008760B3"/>
    <w:rsid w:val="00882BA7"/>
    <w:rsid w:val="008D5CAE"/>
    <w:rsid w:val="008E7E72"/>
    <w:rsid w:val="008F223C"/>
    <w:rsid w:val="00953F26"/>
    <w:rsid w:val="00956E21"/>
    <w:rsid w:val="0095795F"/>
    <w:rsid w:val="009C4743"/>
    <w:rsid w:val="009C74CE"/>
    <w:rsid w:val="009D1B97"/>
    <w:rsid w:val="00A1452C"/>
    <w:rsid w:val="00A14AEC"/>
    <w:rsid w:val="00A30D48"/>
    <w:rsid w:val="00AC19F2"/>
    <w:rsid w:val="00B002F0"/>
    <w:rsid w:val="00B07603"/>
    <w:rsid w:val="00B207AE"/>
    <w:rsid w:val="00BA38E9"/>
    <w:rsid w:val="00BA71BC"/>
    <w:rsid w:val="00BC3D50"/>
    <w:rsid w:val="00C527F3"/>
    <w:rsid w:val="00C90D5F"/>
    <w:rsid w:val="00CB1BBB"/>
    <w:rsid w:val="00DD76DB"/>
    <w:rsid w:val="00E13D83"/>
    <w:rsid w:val="00E17612"/>
    <w:rsid w:val="00E21158"/>
    <w:rsid w:val="00E32C72"/>
    <w:rsid w:val="00E97182"/>
    <w:rsid w:val="00EA0261"/>
    <w:rsid w:val="00EB326B"/>
    <w:rsid w:val="00F02652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91BE"/>
  <w15:chartTrackingRefBased/>
  <w15:docId w15:val="{A6FE8FB1-5125-496F-99E3-2773A031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50"/>
  </w:style>
  <w:style w:type="paragraph" w:styleId="Footer">
    <w:name w:val="footer"/>
    <w:basedOn w:val="Normal"/>
    <w:link w:val="FooterChar"/>
    <w:uiPriority w:val="99"/>
    <w:unhideWhenUsed/>
    <w:rsid w:val="00BC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628B-7D39-4F73-B4C7-3E6B576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Lamine</dc:creator>
  <cp:keywords/>
  <dc:description/>
  <cp:lastModifiedBy>mohamed Lamine</cp:lastModifiedBy>
  <cp:revision>57</cp:revision>
  <dcterms:created xsi:type="dcterms:W3CDTF">2021-01-21T13:05:00Z</dcterms:created>
  <dcterms:modified xsi:type="dcterms:W3CDTF">2021-01-21T18:11:00Z</dcterms:modified>
</cp:coreProperties>
</file>